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2" w:type="dxa"/>
        <w:jc w:val="center"/>
        <w:tblLayout w:type="fixed"/>
        <w:tblLook w:val="01E0" w:firstRow="1" w:lastRow="1" w:firstColumn="1" w:lastColumn="1" w:noHBand="0" w:noVBand="0"/>
      </w:tblPr>
      <w:tblGrid>
        <w:gridCol w:w="236"/>
        <w:gridCol w:w="476"/>
        <w:gridCol w:w="1480"/>
        <w:gridCol w:w="685"/>
        <w:gridCol w:w="35"/>
        <w:gridCol w:w="1080"/>
        <w:gridCol w:w="1119"/>
        <w:gridCol w:w="341"/>
        <w:gridCol w:w="617"/>
        <w:gridCol w:w="1117"/>
        <w:gridCol w:w="2876"/>
      </w:tblGrid>
      <w:tr w:rsidR="000C22E7" w:rsidRPr="009C2D29" w14:paraId="61CE52F8" w14:textId="77777777" w:rsidTr="00107EAF">
        <w:trPr>
          <w:cantSplit/>
          <w:trHeight w:val="1312"/>
          <w:jc w:val="center"/>
        </w:trPr>
        <w:tc>
          <w:tcPr>
            <w:tcW w:w="2877" w:type="dxa"/>
            <w:gridSpan w:val="4"/>
            <w:noWrap/>
            <w:vAlign w:val="center"/>
          </w:tcPr>
          <w:p w14:paraId="544702CC" w14:textId="19916C64" w:rsidR="009C2D29" w:rsidRPr="009C2D29" w:rsidRDefault="009C2D29" w:rsidP="000D29A8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C2D29">
              <w:rPr>
                <w:rFonts w:ascii="Calibri" w:hAnsi="Calibri" w:cs="Calibri"/>
                <w:noProof/>
                <w:color w:val="222056"/>
              </w:rPr>
              <w:drawing>
                <wp:inline distT="0" distB="0" distL="0" distR="0" wp14:anchorId="1AD69A67" wp14:editId="72245449">
                  <wp:extent cx="1028700" cy="1028700"/>
                  <wp:effectExtent l="0" t="0" r="0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nb_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171" cy="1029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9" w:type="dxa"/>
            <w:gridSpan w:val="6"/>
            <w:vAlign w:val="center"/>
          </w:tcPr>
          <w:p w14:paraId="4343268C" w14:textId="77777777" w:rsidR="003A4D12" w:rsidRPr="009C2D29" w:rsidRDefault="00D64ED5" w:rsidP="00717E86">
            <w:pPr>
              <w:spacing w:before="120" w:line="240" w:lineRule="auto"/>
              <w:jc w:val="center"/>
              <w:rPr>
                <w:rFonts w:ascii="Calibri" w:hAnsi="Calibri" w:cs="Calibri"/>
                <w:b/>
                <w:smallCaps/>
                <w:sz w:val="32"/>
                <w:szCs w:val="32"/>
              </w:rPr>
            </w:pPr>
            <w:r w:rsidRPr="009C2D29">
              <w:rPr>
                <w:rFonts w:ascii="Calibri" w:hAnsi="Calibri" w:cs="Calibri"/>
              </w:rPr>
              <w:fldChar w:fldCharType="begin"/>
            </w:r>
            <w:r w:rsidRPr="009C2D29">
              <w:rPr>
                <w:rFonts w:ascii="Calibri" w:hAnsi="Calibri" w:cs="Calibri"/>
              </w:rPr>
              <w:instrText xml:space="preserve"> TITLE   \* MERGEFORMAT </w:instrText>
            </w:r>
            <w:r w:rsidRPr="009C2D29">
              <w:rPr>
                <w:rFonts w:ascii="Calibri" w:hAnsi="Calibri" w:cs="Calibri"/>
              </w:rPr>
              <w:fldChar w:fldCharType="separate"/>
            </w:r>
            <w:r w:rsidR="003A4D12" w:rsidRPr="009C2D29">
              <w:rPr>
                <w:rFonts w:ascii="Calibri" w:hAnsi="Calibri" w:cs="Calibri"/>
                <w:b/>
                <w:smallCaps/>
                <w:sz w:val="32"/>
                <w:szCs w:val="32"/>
              </w:rPr>
              <w:t>Bejelentő űrlap</w:t>
            </w:r>
            <w:r w:rsidRPr="009C2D29">
              <w:rPr>
                <w:rFonts w:ascii="Calibri" w:hAnsi="Calibri" w:cs="Calibri"/>
                <w:b/>
                <w:smallCaps/>
                <w:sz w:val="32"/>
                <w:szCs w:val="32"/>
              </w:rPr>
              <w:fldChar w:fldCharType="end"/>
            </w:r>
          </w:p>
          <w:p w14:paraId="022AABEB" w14:textId="77777777" w:rsidR="003A4D12" w:rsidRPr="009C2D29" w:rsidRDefault="00D64ED5" w:rsidP="00717E86">
            <w:pPr>
              <w:spacing w:line="240" w:lineRule="auto"/>
              <w:jc w:val="center"/>
              <w:rPr>
                <w:rFonts w:ascii="Calibri" w:hAnsi="Calibri" w:cs="Calibri"/>
                <w:i/>
              </w:rPr>
            </w:pPr>
            <w:r w:rsidRPr="009C2D29">
              <w:rPr>
                <w:rFonts w:ascii="Calibri" w:hAnsi="Calibri" w:cs="Calibri"/>
              </w:rPr>
              <w:fldChar w:fldCharType="begin"/>
            </w:r>
            <w:r w:rsidRPr="009C2D29">
              <w:rPr>
                <w:rFonts w:ascii="Calibri" w:hAnsi="Calibri" w:cs="Calibri"/>
              </w:rPr>
              <w:instrText xml:space="preserve"> SUBJECT   \* MERGEFORMAT </w:instrText>
            </w:r>
            <w:r w:rsidRPr="009C2D29">
              <w:rPr>
                <w:rFonts w:ascii="Calibri" w:hAnsi="Calibri" w:cs="Calibri"/>
              </w:rPr>
              <w:fldChar w:fldCharType="separate"/>
            </w:r>
            <w:r w:rsidR="003A4D12" w:rsidRPr="009C2D29">
              <w:rPr>
                <w:rFonts w:ascii="Calibri" w:hAnsi="Calibri" w:cs="Calibri"/>
                <w:i/>
              </w:rPr>
              <w:t>Elektronikus Aláíró bejelentése/törlése</w:t>
            </w:r>
            <w:r w:rsidRPr="009C2D29">
              <w:rPr>
                <w:rFonts w:ascii="Calibri" w:hAnsi="Calibri" w:cs="Calibri"/>
                <w:i/>
              </w:rPr>
              <w:fldChar w:fldCharType="end"/>
            </w:r>
          </w:p>
        </w:tc>
        <w:tc>
          <w:tcPr>
            <w:tcW w:w="2876" w:type="dxa"/>
            <w:vAlign w:val="center"/>
          </w:tcPr>
          <w:p w14:paraId="3A120ECB" w14:textId="77777777" w:rsidR="003A4D12" w:rsidRPr="009C2D29" w:rsidRDefault="003A4D12" w:rsidP="00717E86">
            <w:pPr>
              <w:jc w:val="center"/>
              <w:rPr>
                <w:rFonts w:ascii="Calibri" w:hAnsi="Calibri" w:cs="Calibri"/>
              </w:rPr>
            </w:pPr>
          </w:p>
        </w:tc>
      </w:tr>
      <w:tr w:rsidR="000C22E7" w:rsidRPr="009C2D29" w14:paraId="3E8D2AA5" w14:textId="77777777" w:rsidTr="00107E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D9D9D9"/>
        </w:tblPrEx>
        <w:trPr>
          <w:cantSplit/>
          <w:trHeight w:val="322"/>
          <w:jc w:val="center"/>
        </w:trPr>
        <w:tc>
          <w:tcPr>
            <w:tcW w:w="5452" w:type="dxa"/>
            <w:gridSpan w:val="8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D9D9D9"/>
            <w:vAlign w:val="center"/>
          </w:tcPr>
          <w:p w14:paraId="4351E10A" w14:textId="77777777" w:rsidR="00CA20DB" w:rsidRPr="009C2D29" w:rsidRDefault="00CA20DB" w:rsidP="0079726A">
            <w:pPr>
              <w:spacing w:after="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9C2D29">
              <w:rPr>
                <w:rFonts w:ascii="Calibri" w:hAnsi="Calibri" w:cs="Calibri"/>
                <w:b/>
                <w:smallCaps/>
                <w:sz w:val="22"/>
                <w:szCs w:val="22"/>
              </w:rPr>
              <w:t>Elektronikus Aláíró adatai:</w:t>
            </w:r>
          </w:p>
        </w:tc>
        <w:tc>
          <w:tcPr>
            <w:tcW w:w="4610" w:type="dxa"/>
            <w:gridSpan w:val="3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D9D9D9"/>
            <w:vAlign w:val="center"/>
          </w:tcPr>
          <w:p w14:paraId="37331A85" w14:textId="77777777" w:rsidR="00CA20DB" w:rsidRPr="009C2D29" w:rsidRDefault="00CA20DB" w:rsidP="0079726A">
            <w:pPr>
              <w:spacing w:after="0" w:line="240" w:lineRule="auto"/>
              <w:jc w:val="right"/>
              <w:rPr>
                <w:rFonts w:ascii="Calibri" w:hAnsi="Calibri" w:cs="Calibri"/>
                <w:i/>
                <w:spacing w:val="20"/>
                <w:sz w:val="22"/>
                <w:szCs w:val="22"/>
              </w:rPr>
            </w:pPr>
            <w:r w:rsidRPr="009C2D29">
              <w:rPr>
                <w:rFonts w:ascii="Calibri" w:hAnsi="Calibri" w:cs="Calibri"/>
                <w:i/>
                <w:spacing w:val="20"/>
                <w:sz w:val="22"/>
                <w:szCs w:val="22"/>
              </w:rPr>
              <w:t>Bejelentő szervezet tölti ki</w:t>
            </w:r>
          </w:p>
        </w:tc>
      </w:tr>
      <w:tr w:rsidR="00CA20DB" w:rsidRPr="009C2D29" w14:paraId="08A1C46A" w14:textId="77777777" w:rsidTr="00107E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D9D9D9"/>
        </w:tblPrEx>
        <w:trPr>
          <w:cantSplit/>
          <w:trHeight w:hRule="exact" w:val="397"/>
          <w:jc w:val="center"/>
        </w:trPr>
        <w:tc>
          <w:tcPr>
            <w:tcW w:w="2912" w:type="dxa"/>
            <w:gridSpan w:val="5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8A9DCF9" w14:textId="77777777" w:rsidR="00CA20DB" w:rsidRPr="009C2D29" w:rsidRDefault="00CA20DB" w:rsidP="0079726A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C2D29">
              <w:rPr>
                <w:rFonts w:ascii="Calibri" w:hAnsi="Calibri" w:cs="Calibri"/>
                <w:b/>
                <w:sz w:val="22"/>
                <w:szCs w:val="22"/>
              </w:rPr>
              <w:t>Neve:</w:t>
            </w:r>
          </w:p>
        </w:tc>
        <w:tc>
          <w:tcPr>
            <w:tcW w:w="7150" w:type="dxa"/>
            <w:gridSpan w:val="6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78F1EEA" w14:textId="74242BEB" w:rsidR="00CA20DB" w:rsidRPr="000C22E7" w:rsidRDefault="000C22E7" w:rsidP="007972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C22E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bookmarkStart w:id="0" w:name="Szöveg4"/>
            <w:r w:rsidRPr="000C22E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C22E7">
              <w:rPr>
                <w:rFonts w:ascii="Calibri" w:hAnsi="Calibri" w:cs="Calibri"/>
                <w:sz w:val="22"/>
                <w:szCs w:val="22"/>
              </w:rPr>
            </w:r>
            <w:r w:rsidRPr="000C22E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0C22E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CA20DB" w:rsidRPr="009C2D29" w14:paraId="17DED62F" w14:textId="77777777" w:rsidTr="00107E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D9D9D9"/>
        </w:tblPrEx>
        <w:trPr>
          <w:cantSplit/>
          <w:trHeight w:hRule="exact" w:val="397"/>
          <w:jc w:val="center"/>
        </w:trPr>
        <w:tc>
          <w:tcPr>
            <w:tcW w:w="2912" w:type="dxa"/>
            <w:gridSpan w:val="5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F8BBF9" w14:textId="77777777" w:rsidR="00CA20DB" w:rsidRPr="009C2D29" w:rsidRDefault="00CA20DB" w:rsidP="0079726A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C2D29">
              <w:rPr>
                <w:rFonts w:ascii="Calibri" w:hAnsi="Calibri" w:cs="Calibri"/>
                <w:b/>
                <w:sz w:val="22"/>
                <w:szCs w:val="22"/>
              </w:rPr>
              <w:t>E-mail címe:</w:t>
            </w:r>
          </w:p>
        </w:tc>
        <w:tc>
          <w:tcPr>
            <w:tcW w:w="7150" w:type="dxa"/>
            <w:gridSpan w:val="6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1501268" w14:textId="4E97BC85" w:rsidR="00CA20DB" w:rsidRPr="009C2D29" w:rsidRDefault="000C22E7" w:rsidP="007972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C22E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22E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C22E7">
              <w:rPr>
                <w:rFonts w:ascii="Calibri" w:hAnsi="Calibri" w:cs="Calibri"/>
                <w:sz w:val="22"/>
                <w:szCs w:val="22"/>
              </w:rPr>
            </w:r>
            <w:r w:rsidRPr="000C22E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0C22E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CA20DB" w:rsidRPr="009C2D29" w14:paraId="4AB8476E" w14:textId="77777777" w:rsidTr="00107E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D9D9D9"/>
        </w:tblPrEx>
        <w:trPr>
          <w:cantSplit/>
          <w:trHeight w:hRule="exact" w:val="397"/>
          <w:jc w:val="center"/>
        </w:trPr>
        <w:tc>
          <w:tcPr>
            <w:tcW w:w="10062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CB779A" w14:textId="77777777" w:rsidR="00CA20DB" w:rsidRPr="009C2D29" w:rsidRDefault="00CA20DB" w:rsidP="007972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C2D29">
              <w:rPr>
                <w:rFonts w:ascii="Calibri" w:hAnsi="Calibri" w:cs="Calibri"/>
                <w:b/>
                <w:sz w:val="22"/>
                <w:szCs w:val="22"/>
              </w:rPr>
              <w:t>Az email címhez tartozó nyilvános kulcs</w:t>
            </w:r>
          </w:p>
        </w:tc>
      </w:tr>
      <w:tr w:rsidR="00CA20DB" w:rsidRPr="009C2D29" w14:paraId="25AE8FCB" w14:textId="77777777" w:rsidTr="00107E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D9D9D9"/>
        </w:tblPrEx>
        <w:trPr>
          <w:cantSplit/>
          <w:trHeight w:hRule="exact" w:val="397"/>
          <w:jc w:val="center"/>
        </w:trPr>
        <w:tc>
          <w:tcPr>
            <w:tcW w:w="236" w:type="dxa"/>
            <w:tcBorders>
              <w:left w:val="doub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A9923CD" w14:textId="77777777" w:rsidR="00CA20DB" w:rsidRPr="009C2D29" w:rsidRDefault="00CA20DB" w:rsidP="007972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6" w:type="dxa"/>
            <w:gridSpan w:val="4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7FFF24F8" w14:textId="77777777" w:rsidR="00CA20DB" w:rsidRPr="009C2D29" w:rsidRDefault="00CA20DB" w:rsidP="0079726A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C2D29">
              <w:rPr>
                <w:rFonts w:ascii="Calibri" w:hAnsi="Calibri" w:cs="Calibri"/>
                <w:b/>
                <w:sz w:val="22"/>
                <w:szCs w:val="22"/>
              </w:rPr>
              <w:t>kibocsátója:</w:t>
            </w:r>
          </w:p>
        </w:tc>
        <w:tc>
          <w:tcPr>
            <w:tcW w:w="7150" w:type="dxa"/>
            <w:gridSpan w:val="6"/>
            <w:tcBorders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3A3274" w14:textId="777D7182" w:rsidR="00CA20DB" w:rsidRPr="009C2D29" w:rsidRDefault="000C22E7" w:rsidP="007972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C22E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Pr="000C22E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C22E7">
              <w:rPr>
                <w:rFonts w:ascii="Calibri" w:hAnsi="Calibri" w:cs="Calibri"/>
                <w:sz w:val="22"/>
                <w:szCs w:val="22"/>
              </w:rPr>
            </w:r>
            <w:r w:rsidRPr="000C22E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0C22E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1F1289" w:rsidRPr="009C2D29" w14:paraId="05943F65" w14:textId="77777777" w:rsidTr="00107E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D9D9D9"/>
        </w:tblPrEx>
        <w:trPr>
          <w:cantSplit/>
          <w:jc w:val="center"/>
        </w:trPr>
        <w:tc>
          <w:tcPr>
            <w:tcW w:w="236" w:type="dxa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34CF17C4" w14:textId="77777777" w:rsidR="001F1289" w:rsidRPr="009C2D29" w:rsidRDefault="001F1289" w:rsidP="007972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76" w:type="dxa"/>
            <w:gridSpan w:val="4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7CF9CD0" w14:textId="77777777" w:rsidR="001F1289" w:rsidRPr="009C2D29" w:rsidRDefault="001F1289" w:rsidP="0079726A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C2D29">
              <w:rPr>
                <w:rFonts w:ascii="Calibri" w:hAnsi="Calibri" w:cs="Calibri"/>
                <w:b/>
                <w:sz w:val="22"/>
                <w:szCs w:val="22"/>
              </w:rPr>
              <w:t>egyedi azonosítója:</w:t>
            </w:r>
          </w:p>
        </w:tc>
        <w:tc>
          <w:tcPr>
            <w:tcW w:w="7150" w:type="dxa"/>
            <w:gridSpan w:val="6"/>
            <w:tcBorders>
              <w:left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76AB3F" w14:textId="5B11A108" w:rsidR="00D37E7C" w:rsidRPr="009C2D29" w:rsidRDefault="000C22E7" w:rsidP="000C22E7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C22E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Pr="000C22E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C22E7">
              <w:rPr>
                <w:rFonts w:ascii="Calibri" w:hAnsi="Calibri" w:cs="Calibri"/>
                <w:sz w:val="22"/>
                <w:szCs w:val="22"/>
              </w:rPr>
            </w:r>
            <w:r w:rsidRPr="000C22E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0C22E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374F99" w:rsidRPr="009C2D29" w14:paraId="6BC82DB0" w14:textId="77777777" w:rsidTr="00107E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D9D9D9"/>
        </w:tblPrEx>
        <w:trPr>
          <w:cantSplit/>
          <w:trHeight w:hRule="exact" w:val="397"/>
          <w:jc w:val="center"/>
        </w:trPr>
        <w:tc>
          <w:tcPr>
            <w:tcW w:w="10062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50BF50" w14:textId="77777777" w:rsidR="00374F99" w:rsidRPr="009C2D29" w:rsidRDefault="00374F99" w:rsidP="0079726A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C2D29">
              <w:rPr>
                <w:rFonts w:ascii="Calibri" w:hAnsi="Calibri" w:cs="Calibri"/>
                <w:b/>
                <w:sz w:val="22"/>
                <w:szCs w:val="22"/>
              </w:rPr>
              <w:t>Rendelkezési joggal érintett számlák:</w:t>
            </w:r>
          </w:p>
        </w:tc>
      </w:tr>
      <w:tr w:rsidR="009641CB" w:rsidRPr="009C2D29" w14:paraId="5223A401" w14:textId="77777777" w:rsidTr="00107E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D9D9D9"/>
        </w:tblPrEx>
        <w:trPr>
          <w:cantSplit/>
          <w:trHeight w:val="325"/>
          <w:jc w:val="center"/>
        </w:trPr>
        <w:tc>
          <w:tcPr>
            <w:tcW w:w="236" w:type="dxa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8D99AB" w14:textId="77777777" w:rsidR="009641CB" w:rsidRPr="009C2D29" w:rsidRDefault="009641CB" w:rsidP="007972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26" w:type="dxa"/>
            <w:gridSpan w:val="10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84D2224" w14:textId="77777777" w:rsidR="003B3049" w:rsidRPr="009C2D29" w:rsidRDefault="00190C5C" w:rsidP="003B3049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9C2D29">
              <w:rPr>
                <w:rFonts w:ascii="Calibri" w:hAnsi="Calibri" w:cs="Calibri"/>
                <w:sz w:val="22"/>
                <w:szCs w:val="22"/>
              </w:rPr>
              <w:t>&lt;</w:t>
            </w:r>
            <w:r w:rsidR="005F02A8" w:rsidRPr="009C2D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E6266" w:rsidRPr="009C2D29">
              <w:rPr>
                <w:rFonts w:ascii="Calibri" w:hAnsi="Calibri" w:cs="Calibri"/>
                <w:sz w:val="22"/>
                <w:szCs w:val="22"/>
              </w:rPr>
              <w:t>A</w:t>
            </w:r>
            <w:r w:rsidR="005F02A8" w:rsidRPr="009C2D29">
              <w:rPr>
                <w:rFonts w:ascii="Calibri" w:hAnsi="Calibri" w:cs="Calibri"/>
                <w:sz w:val="22"/>
                <w:szCs w:val="22"/>
              </w:rPr>
              <w:t>z</w:t>
            </w:r>
            <w:proofErr w:type="gramEnd"/>
            <w:r w:rsidR="005F02A8" w:rsidRPr="009C2D29">
              <w:rPr>
                <w:rFonts w:ascii="Calibri" w:hAnsi="Calibri" w:cs="Calibri"/>
                <w:sz w:val="22"/>
                <w:szCs w:val="22"/>
              </w:rPr>
              <w:t xml:space="preserve"> érintett számlák számlaszámait kérjük tételesen felsorolni</w:t>
            </w:r>
            <w:r w:rsidR="00FE6266" w:rsidRPr="009C2D29">
              <w:rPr>
                <w:rFonts w:ascii="Calibri" w:hAnsi="Calibri" w:cs="Calibri"/>
                <w:sz w:val="22"/>
                <w:szCs w:val="22"/>
              </w:rPr>
              <w:t xml:space="preserve"> minden esetben</w:t>
            </w:r>
            <w:r w:rsidR="005F02A8" w:rsidRPr="009C2D29">
              <w:rPr>
                <w:rFonts w:ascii="Calibri" w:hAnsi="Calibri" w:cs="Calibri"/>
                <w:sz w:val="22"/>
                <w:szCs w:val="22"/>
              </w:rPr>
              <w:t>.</w:t>
            </w:r>
            <w:r w:rsidRPr="009C2D29">
              <w:rPr>
                <w:rFonts w:ascii="Calibri" w:hAnsi="Calibri" w:cs="Calibri"/>
                <w:sz w:val="22"/>
                <w:szCs w:val="22"/>
              </w:rPr>
              <w:t>&gt;</w:t>
            </w:r>
          </w:p>
        </w:tc>
      </w:tr>
      <w:tr w:rsidR="005C67B5" w:rsidRPr="009C2D29" w14:paraId="36262E33" w14:textId="77777777" w:rsidTr="00107E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D9D9D9"/>
        </w:tblPrEx>
        <w:trPr>
          <w:cantSplit/>
          <w:trHeight w:hRule="exact" w:val="2067"/>
          <w:jc w:val="center"/>
        </w:trPr>
        <w:tc>
          <w:tcPr>
            <w:tcW w:w="10062" w:type="dxa"/>
            <w:gridSpan w:val="11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B75435" w14:textId="098632D4" w:rsidR="00A16736" w:rsidRPr="009C2D29" w:rsidRDefault="003532AE" w:rsidP="007972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C22E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Pr="000C22E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C22E7">
              <w:rPr>
                <w:rFonts w:ascii="Calibri" w:hAnsi="Calibri" w:cs="Calibri"/>
                <w:sz w:val="22"/>
                <w:szCs w:val="22"/>
              </w:rPr>
            </w:r>
            <w:r w:rsidRPr="000C22E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0C22E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C22E7" w:rsidRPr="009C2D29" w14:paraId="7BA1FE33" w14:textId="77777777" w:rsidTr="00107E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D9D9D9"/>
        </w:tblPrEx>
        <w:trPr>
          <w:cantSplit/>
          <w:trHeight w:val="322"/>
          <w:jc w:val="center"/>
        </w:trPr>
        <w:tc>
          <w:tcPr>
            <w:tcW w:w="5452" w:type="dxa"/>
            <w:gridSpan w:val="8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D9D9D9"/>
            <w:vAlign w:val="center"/>
          </w:tcPr>
          <w:p w14:paraId="71C73629" w14:textId="77777777" w:rsidR="001F1289" w:rsidRPr="009C2D29" w:rsidRDefault="001F1289" w:rsidP="0079726A">
            <w:pPr>
              <w:spacing w:after="0" w:line="240" w:lineRule="auto"/>
              <w:jc w:val="left"/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9C2D29">
              <w:rPr>
                <w:rFonts w:ascii="Calibri" w:hAnsi="Calibri" w:cs="Calibri"/>
                <w:b/>
                <w:smallCaps/>
                <w:sz w:val="22"/>
                <w:szCs w:val="22"/>
              </w:rPr>
              <w:t>Bejelentő szervezet adatai:</w:t>
            </w:r>
          </w:p>
        </w:tc>
        <w:tc>
          <w:tcPr>
            <w:tcW w:w="4610" w:type="dxa"/>
            <w:gridSpan w:val="3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D9D9D9"/>
            <w:vAlign w:val="center"/>
          </w:tcPr>
          <w:p w14:paraId="0275C8B8" w14:textId="77777777" w:rsidR="001F1289" w:rsidRPr="009C2D29" w:rsidRDefault="001F1289" w:rsidP="0079726A">
            <w:pPr>
              <w:spacing w:after="0" w:line="240" w:lineRule="auto"/>
              <w:jc w:val="right"/>
              <w:rPr>
                <w:rFonts w:ascii="Calibri" w:hAnsi="Calibri" w:cs="Calibri"/>
                <w:i/>
                <w:spacing w:val="20"/>
                <w:sz w:val="22"/>
                <w:szCs w:val="22"/>
              </w:rPr>
            </w:pPr>
            <w:r w:rsidRPr="009C2D29">
              <w:rPr>
                <w:rFonts w:ascii="Calibri" w:hAnsi="Calibri" w:cs="Calibri"/>
                <w:i/>
                <w:spacing w:val="20"/>
                <w:sz w:val="22"/>
                <w:szCs w:val="22"/>
              </w:rPr>
              <w:t>Bejelentő szervezet tölti ki</w:t>
            </w:r>
          </w:p>
        </w:tc>
      </w:tr>
      <w:tr w:rsidR="005C67B5" w:rsidRPr="009C2D29" w14:paraId="46C4B65B" w14:textId="77777777" w:rsidTr="00107E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D9D9D9"/>
        </w:tblPrEx>
        <w:trPr>
          <w:cantSplit/>
          <w:trHeight w:hRule="exact" w:val="397"/>
          <w:jc w:val="center"/>
        </w:trPr>
        <w:tc>
          <w:tcPr>
            <w:tcW w:w="2912" w:type="dxa"/>
            <w:gridSpan w:val="5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0A1F60D" w14:textId="77777777" w:rsidR="005C67B5" w:rsidRPr="009C2D29" w:rsidRDefault="005C67B5" w:rsidP="0079726A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C2D29">
              <w:rPr>
                <w:rFonts w:ascii="Calibri" w:hAnsi="Calibri" w:cs="Calibri"/>
                <w:b/>
                <w:sz w:val="22"/>
                <w:szCs w:val="22"/>
              </w:rPr>
              <w:t>Bejelentő szervezet neve:</w:t>
            </w:r>
          </w:p>
        </w:tc>
        <w:tc>
          <w:tcPr>
            <w:tcW w:w="7150" w:type="dxa"/>
            <w:gridSpan w:val="6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068FD28" w14:textId="4BD170FC" w:rsidR="005C67B5" w:rsidRPr="009C2D29" w:rsidRDefault="003532AE" w:rsidP="007972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C22E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Pr="000C22E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C22E7">
              <w:rPr>
                <w:rFonts w:ascii="Calibri" w:hAnsi="Calibri" w:cs="Calibri"/>
                <w:sz w:val="22"/>
                <w:szCs w:val="22"/>
              </w:rPr>
            </w:r>
            <w:r w:rsidRPr="000C22E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0C22E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C67B5" w:rsidRPr="009C2D29" w14:paraId="5F922CA6" w14:textId="77777777" w:rsidTr="00107E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D9D9D9"/>
        </w:tblPrEx>
        <w:trPr>
          <w:cantSplit/>
          <w:trHeight w:hRule="exact" w:val="397"/>
          <w:jc w:val="center"/>
        </w:trPr>
        <w:tc>
          <w:tcPr>
            <w:tcW w:w="2912" w:type="dxa"/>
            <w:gridSpan w:val="5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3949E33" w14:textId="77777777" w:rsidR="005C67B5" w:rsidRPr="009C2D29" w:rsidRDefault="005C67B5" w:rsidP="0079726A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C2D29">
              <w:rPr>
                <w:rFonts w:ascii="Calibri" w:hAnsi="Calibri" w:cs="Calibri"/>
                <w:b/>
                <w:sz w:val="22"/>
                <w:szCs w:val="22"/>
              </w:rPr>
              <w:t>Címe:</w:t>
            </w:r>
          </w:p>
        </w:tc>
        <w:tc>
          <w:tcPr>
            <w:tcW w:w="7150" w:type="dxa"/>
            <w:gridSpan w:val="6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785B588" w14:textId="3CE8509C" w:rsidR="005C67B5" w:rsidRPr="009C2D29" w:rsidRDefault="003532AE" w:rsidP="007972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C22E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Pr="000C22E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C22E7">
              <w:rPr>
                <w:rFonts w:ascii="Calibri" w:hAnsi="Calibri" w:cs="Calibri"/>
                <w:sz w:val="22"/>
                <w:szCs w:val="22"/>
              </w:rPr>
            </w:r>
            <w:r w:rsidRPr="000C22E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0C22E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0C22E7" w:rsidRPr="009C2D29" w14:paraId="5DDE2DB5" w14:textId="77777777" w:rsidTr="00107E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D9D9D9"/>
        </w:tblPrEx>
        <w:trPr>
          <w:cantSplit/>
          <w:trHeight w:hRule="exact" w:val="397"/>
          <w:jc w:val="center"/>
        </w:trPr>
        <w:tc>
          <w:tcPr>
            <w:tcW w:w="3992" w:type="dxa"/>
            <w:gridSpan w:val="6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5C7BB18" w14:textId="77777777" w:rsidR="005C67B5" w:rsidRPr="009C2D29" w:rsidRDefault="005C67B5" w:rsidP="0079726A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C2D29">
              <w:rPr>
                <w:rFonts w:ascii="Calibri" w:hAnsi="Calibri" w:cs="Calibri"/>
                <w:b/>
                <w:sz w:val="22"/>
                <w:szCs w:val="22"/>
              </w:rPr>
              <w:t>Ügyfél kapcsolattartó telefonszáma:</w:t>
            </w:r>
          </w:p>
        </w:tc>
        <w:tc>
          <w:tcPr>
            <w:tcW w:w="6070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A613294" w14:textId="7DEDB6D4" w:rsidR="005C67B5" w:rsidRPr="009C2D29" w:rsidRDefault="003532AE" w:rsidP="007972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0C22E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22E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C22E7">
              <w:rPr>
                <w:rFonts w:ascii="Calibri" w:hAnsi="Calibri" w:cs="Calibri"/>
                <w:sz w:val="22"/>
                <w:szCs w:val="22"/>
              </w:rPr>
            </w:r>
            <w:r w:rsidRPr="000C22E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0C22E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C67B5" w:rsidRPr="009C2D29" w14:paraId="37406C42" w14:textId="77777777" w:rsidTr="00107E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D9D9D9"/>
        </w:tblPrEx>
        <w:trPr>
          <w:cantSplit/>
          <w:trHeight w:hRule="exact" w:val="170"/>
          <w:jc w:val="center"/>
        </w:trPr>
        <w:tc>
          <w:tcPr>
            <w:tcW w:w="10062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8C5FB5" w14:textId="77777777" w:rsidR="005C67B5" w:rsidRPr="009C2D29" w:rsidRDefault="005C67B5" w:rsidP="0079726A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22E7" w:rsidRPr="009C2D29" w14:paraId="2823C85A" w14:textId="77777777" w:rsidTr="00107E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D9D9D9"/>
        </w:tblPrEx>
        <w:trPr>
          <w:cantSplit/>
          <w:trHeight w:val="397"/>
          <w:jc w:val="center"/>
        </w:trPr>
        <w:tc>
          <w:tcPr>
            <w:tcW w:w="2192" w:type="dxa"/>
            <w:gridSpan w:val="3"/>
            <w:vMerge w:val="restart"/>
            <w:tcBorders>
              <w:left w:val="double" w:sz="4" w:space="0" w:color="auto"/>
            </w:tcBorders>
            <w:shd w:val="clear" w:color="auto" w:fill="auto"/>
          </w:tcPr>
          <w:p w14:paraId="3D860116" w14:textId="77777777" w:rsidR="00D23D40" w:rsidRPr="009C2D29" w:rsidRDefault="00D23D40" w:rsidP="0079726A">
            <w:pPr>
              <w:spacing w:before="80" w:after="0" w:line="240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9C2D29">
              <w:rPr>
                <w:rFonts w:ascii="Calibri" w:hAnsi="Calibri" w:cs="Calibri"/>
                <w:b/>
                <w:sz w:val="22"/>
                <w:szCs w:val="22"/>
              </w:rPr>
              <w:t>Bejelentés tárgya:</w:t>
            </w:r>
          </w:p>
        </w:tc>
        <w:tc>
          <w:tcPr>
            <w:tcW w:w="3877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58E46C0D" w14:textId="77777777" w:rsidR="00D23D40" w:rsidRPr="009C2D29" w:rsidRDefault="00D23D40" w:rsidP="0079726A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C2D29">
              <w:rPr>
                <w:rFonts w:ascii="Calibri" w:hAnsi="Calibri" w:cs="Calibri"/>
                <w:sz w:val="22"/>
                <w:szCs w:val="22"/>
              </w:rPr>
              <w:t>Elektronikus aláírási jog bejelentése</w:t>
            </w:r>
          </w:p>
        </w:tc>
        <w:bookmarkStart w:id="1" w:name="_Hlk57208176"/>
        <w:tc>
          <w:tcPr>
            <w:tcW w:w="3993" w:type="dxa"/>
            <w:gridSpan w:val="2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4E121E5E" w14:textId="13878A8B" w:rsidR="00D23D40" w:rsidRPr="009C2D29" w:rsidRDefault="003532AE" w:rsidP="0079726A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Hind Regular" w:hAnsi="Hind Regular" w:cs="Hind Regular"/>
                <w:sz w:val="20"/>
                <w:szCs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Jelölő1"/>
            <w:r>
              <w:rPr>
                <w:rFonts w:ascii="Hind Regular" w:hAnsi="Hind Regular" w:cs="Hind Regular"/>
                <w:sz w:val="20"/>
                <w:szCs w:val="20"/>
              </w:rPr>
              <w:instrText xml:space="preserve"> FORMCHECKBOX </w:instrText>
            </w:r>
            <w:r w:rsidR="00107EAF">
              <w:rPr>
                <w:rFonts w:ascii="Hind Regular" w:hAnsi="Hind Regular" w:cs="Hind Regular"/>
                <w:sz w:val="20"/>
                <w:szCs w:val="20"/>
              </w:rPr>
            </w:r>
            <w:r w:rsidR="00107EAF">
              <w:rPr>
                <w:rFonts w:ascii="Hind Regular" w:hAnsi="Hind Regular" w:cs="Hind Regular"/>
                <w:sz w:val="20"/>
                <w:szCs w:val="20"/>
              </w:rPr>
              <w:fldChar w:fldCharType="separate"/>
            </w:r>
            <w:r>
              <w:rPr>
                <w:rFonts w:ascii="Hind Regular" w:hAnsi="Hind Regular" w:cs="Hind Regular"/>
                <w:sz w:val="20"/>
                <w:szCs w:val="20"/>
              </w:rPr>
              <w:fldChar w:fldCharType="end"/>
            </w:r>
            <w:bookmarkEnd w:id="1"/>
            <w:bookmarkEnd w:id="2"/>
          </w:p>
        </w:tc>
      </w:tr>
      <w:tr w:rsidR="000C22E7" w:rsidRPr="009C2D29" w14:paraId="10788FF7" w14:textId="77777777" w:rsidTr="00107E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D9D9D9"/>
        </w:tblPrEx>
        <w:trPr>
          <w:cantSplit/>
          <w:trHeight w:val="397"/>
          <w:jc w:val="center"/>
        </w:trPr>
        <w:tc>
          <w:tcPr>
            <w:tcW w:w="2192" w:type="dxa"/>
            <w:gridSpan w:val="3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FC9F41E" w14:textId="77777777" w:rsidR="00D23D40" w:rsidRPr="009C2D29" w:rsidRDefault="00D23D40" w:rsidP="0079726A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877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01A7116C" w14:textId="77777777" w:rsidR="00D23D40" w:rsidRPr="009C2D29" w:rsidRDefault="00D23D40" w:rsidP="0079726A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C2D29">
              <w:rPr>
                <w:rFonts w:ascii="Calibri" w:hAnsi="Calibri" w:cs="Calibri"/>
                <w:sz w:val="22"/>
                <w:szCs w:val="22"/>
              </w:rPr>
              <w:t>Elektronikus aláírási jog visszavonása</w:t>
            </w:r>
          </w:p>
        </w:tc>
        <w:tc>
          <w:tcPr>
            <w:tcW w:w="3993" w:type="dxa"/>
            <w:gridSpan w:val="2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01540CB8" w14:textId="431211A7" w:rsidR="00D23D40" w:rsidRPr="009C2D29" w:rsidRDefault="003532AE" w:rsidP="0079726A">
            <w:pPr>
              <w:spacing w:after="0"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Hind Regular" w:hAnsi="Hind Regular" w:cs="Hind Regular"/>
                <w:sz w:val="20"/>
                <w:szCs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ind Regular" w:hAnsi="Hind Regular" w:cs="Hind Regular"/>
                <w:sz w:val="20"/>
                <w:szCs w:val="20"/>
              </w:rPr>
              <w:instrText xml:space="preserve"> FORMCHECKBOX </w:instrText>
            </w:r>
            <w:r w:rsidR="00107EAF">
              <w:rPr>
                <w:rFonts w:ascii="Hind Regular" w:hAnsi="Hind Regular" w:cs="Hind Regular"/>
                <w:sz w:val="20"/>
                <w:szCs w:val="20"/>
              </w:rPr>
            </w:r>
            <w:r w:rsidR="00107EAF">
              <w:rPr>
                <w:rFonts w:ascii="Hind Regular" w:hAnsi="Hind Regular" w:cs="Hind Regular"/>
                <w:sz w:val="20"/>
                <w:szCs w:val="20"/>
              </w:rPr>
              <w:fldChar w:fldCharType="separate"/>
            </w:r>
            <w:r>
              <w:rPr>
                <w:rFonts w:ascii="Hind Regular" w:hAnsi="Hind Regular" w:cs="Hind Regular"/>
                <w:sz w:val="20"/>
                <w:szCs w:val="20"/>
              </w:rPr>
              <w:fldChar w:fldCharType="end"/>
            </w:r>
          </w:p>
        </w:tc>
      </w:tr>
      <w:tr w:rsidR="003C3198" w:rsidRPr="009C2D29" w14:paraId="01E65732" w14:textId="77777777" w:rsidTr="00107EA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8" w:space="0" w:color="auto"/>
          </w:tblBorders>
          <w:shd w:val="clear" w:color="auto" w:fill="D9D9D9"/>
        </w:tblPrEx>
        <w:trPr>
          <w:cantSplit/>
          <w:trHeight w:hRule="exact" w:val="397"/>
          <w:jc w:val="center"/>
        </w:trPr>
        <w:tc>
          <w:tcPr>
            <w:tcW w:w="10062" w:type="dxa"/>
            <w:gridSpan w:val="11"/>
            <w:shd w:val="clear" w:color="auto" w:fill="auto"/>
            <w:vAlign w:val="center"/>
          </w:tcPr>
          <w:p w14:paraId="7C37C0A4" w14:textId="77777777" w:rsidR="003C3198" w:rsidRPr="009C2D29" w:rsidRDefault="003C3198" w:rsidP="001A224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C2D29">
              <w:rPr>
                <w:rFonts w:ascii="Calibri" w:hAnsi="Calibri" w:cs="Calibri"/>
                <w:b/>
                <w:sz w:val="22"/>
                <w:szCs w:val="22"/>
              </w:rPr>
              <w:t>Igazolom, hogy az adatok megfelelnek a valóságnak.</w:t>
            </w:r>
          </w:p>
        </w:tc>
      </w:tr>
      <w:tr w:rsidR="003532AE" w:rsidRPr="009C2D29" w14:paraId="13E3F2C9" w14:textId="77777777" w:rsidTr="00107EA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8" w:space="0" w:color="auto"/>
            <w:insideV w:val="single" w:sz="8" w:space="0" w:color="auto"/>
          </w:tblBorders>
          <w:shd w:val="clear" w:color="auto" w:fill="D9D9D9"/>
        </w:tblPrEx>
        <w:trPr>
          <w:cantSplit/>
          <w:trHeight w:hRule="exact" w:val="1944"/>
          <w:jc w:val="center"/>
        </w:trPr>
        <w:tc>
          <w:tcPr>
            <w:tcW w:w="712" w:type="dxa"/>
            <w:gridSpan w:val="2"/>
            <w:shd w:val="clear" w:color="auto" w:fill="auto"/>
            <w:vAlign w:val="center"/>
          </w:tcPr>
          <w:p w14:paraId="7CABBB8E" w14:textId="77777777" w:rsidR="003532AE" w:rsidRPr="009C2D29" w:rsidRDefault="003532AE" w:rsidP="001A224E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C2D29">
              <w:rPr>
                <w:rFonts w:ascii="Calibri" w:hAnsi="Calibri" w:cs="Calibri"/>
                <w:b/>
                <w:sz w:val="22"/>
                <w:szCs w:val="22"/>
              </w:rPr>
              <w:t>Kelt:</w:t>
            </w:r>
          </w:p>
        </w:tc>
        <w:tc>
          <w:tcPr>
            <w:tcW w:w="4399" w:type="dxa"/>
            <w:gridSpan w:val="5"/>
            <w:shd w:val="clear" w:color="auto" w:fill="auto"/>
            <w:vAlign w:val="center"/>
          </w:tcPr>
          <w:p w14:paraId="63471EBD" w14:textId="14FBCAEF" w:rsidR="003532AE" w:rsidRPr="009C2D29" w:rsidRDefault="003532AE" w:rsidP="001A224E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9C2D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532AE">
              <w:rPr>
                <w:rFonts w:ascii="Calibri" w:hAnsi="Calibri" w:cs="Calibri"/>
                <w:b/>
                <w:bCs/>
                <w:sz w:val="22"/>
                <w:szCs w:val="22"/>
              </w:rPr>
              <w:t>év</w:t>
            </w:r>
            <w:r w:rsidRPr="009C2D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9C2D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532AE">
              <w:rPr>
                <w:rFonts w:ascii="Calibri" w:hAnsi="Calibri" w:cs="Calibri"/>
                <w:b/>
                <w:bCs/>
                <w:sz w:val="22"/>
                <w:szCs w:val="22"/>
              </w:rPr>
              <w:t>hó</w:t>
            </w:r>
            <w:r w:rsidRPr="009C2D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9C2D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532AE">
              <w:rPr>
                <w:rFonts w:ascii="Calibri" w:hAnsi="Calibri" w:cs="Calibri"/>
                <w:b/>
                <w:bCs/>
                <w:sz w:val="22"/>
                <w:szCs w:val="22"/>
              </w:rPr>
              <w:t>nap</w:t>
            </w:r>
          </w:p>
        </w:tc>
        <w:tc>
          <w:tcPr>
            <w:tcW w:w="4951" w:type="dxa"/>
            <w:gridSpan w:val="4"/>
            <w:shd w:val="clear" w:color="auto" w:fill="auto"/>
            <w:vAlign w:val="bottom"/>
          </w:tcPr>
          <w:p w14:paraId="13A3B3A4" w14:textId="1050C9B5" w:rsidR="003532AE" w:rsidRDefault="003532AE" w:rsidP="003532AE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_____________</w:t>
            </w:r>
          </w:p>
          <w:p w14:paraId="101971A8" w14:textId="7A037A90" w:rsidR="003532AE" w:rsidRDefault="003532AE" w:rsidP="003532AE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C22E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Pr="000C22E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C22E7">
              <w:rPr>
                <w:rFonts w:ascii="Calibri" w:hAnsi="Calibri" w:cs="Calibri"/>
                <w:sz w:val="22"/>
                <w:szCs w:val="22"/>
              </w:rPr>
            </w:r>
            <w:r w:rsidRPr="000C22E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0C22E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0C22E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Pr="000C22E7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0C22E7">
              <w:rPr>
                <w:rFonts w:ascii="Calibri" w:hAnsi="Calibri" w:cs="Calibri"/>
                <w:sz w:val="22"/>
                <w:szCs w:val="22"/>
              </w:rPr>
            </w:r>
            <w:r w:rsidRPr="000C22E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0C22E7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6C1244BD" w14:textId="5DC2AAA5" w:rsidR="003532AE" w:rsidRPr="009C2D29" w:rsidRDefault="003532AE" w:rsidP="003532AE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C2D29">
              <w:rPr>
                <w:rFonts w:ascii="Calibri" w:hAnsi="Calibri" w:cs="Calibri"/>
                <w:b/>
                <w:sz w:val="22"/>
                <w:szCs w:val="22"/>
              </w:rPr>
              <w:t>Cégszerű aláírás:</w:t>
            </w:r>
          </w:p>
        </w:tc>
      </w:tr>
      <w:tr w:rsidR="000C22E7" w:rsidRPr="009C2D29" w14:paraId="5D877977" w14:textId="77777777" w:rsidTr="00107E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D9D9D9"/>
        </w:tblPrEx>
        <w:trPr>
          <w:cantSplit/>
          <w:trHeight w:hRule="exact" w:val="653"/>
          <w:jc w:val="center"/>
        </w:trPr>
        <w:tc>
          <w:tcPr>
            <w:tcW w:w="3992" w:type="dxa"/>
            <w:gridSpan w:val="6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AE5C0B1" w14:textId="27A8D2BB" w:rsidR="003C3198" w:rsidRPr="009C2D29" w:rsidRDefault="003C3198" w:rsidP="001A224E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C2D29">
              <w:rPr>
                <w:rFonts w:ascii="Calibri" w:hAnsi="Calibri" w:cs="Calibri"/>
                <w:b/>
                <w:sz w:val="22"/>
                <w:szCs w:val="22"/>
              </w:rPr>
              <w:t>Bankszámla feletti rendelkezési jog kezdő dátuma</w:t>
            </w:r>
            <w:r w:rsidRPr="009C2D29">
              <w:rPr>
                <w:rStyle w:val="FootnoteReference"/>
                <w:rFonts w:ascii="Calibri" w:hAnsi="Calibri" w:cs="Calibri"/>
                <w:b/>
                <w:sz w:val="22"/>
                <w:szCs w:val="22"/>
              </w:rPr>
              <w:footnoteReference w:id="1"/>
            </w:r>
            <w:r w:rsidRPr="009C2D29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6070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B1E1E91" w14:textId="66C3700B" w:rsidR="003C3198" w:rsidRPr="009C2D29" w:rsidRDefault="003532AE" w:rsidP="001A224E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9C2D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532AE">
              <w:rPr>
                <w:rFonts w:ascii="Calibri" w:hAnsi="Calibri" w:cs="Calibri"/>
                <w:b/>
                <w:bCs/>
                <w:sz w:val="22"/>
                <w:szCs w:val="22"/>
              </w:rPr>
              <w:t>év</w:t>
            </w:r>
            <w:r w:rsidRPr="009C2D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9C2D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532AE">
              <w:rPr>
                <w:rFonts w:ascii="Calibri" w:hAnsi="Calibri" w:cs="Calibri"/>
                <w:b/>
                <w:bCs/>
                <w:sz w:val="22"/>
                <w:szCs w:val="22"/>
              </w:rPr>
              <w:t>hó</w:t>
            </w:r>
            <w:r w:rsidRPr="009C2D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9C2D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532AE">
              <w:rPr>
                <w:rFonts w:ascii="Calibri" w:hAnsi="Calibri" w:cs="Calibri"/>
                <w:b/>
                <w:bCs/>
                <w:sz w:val="22"/>
                <w:szCs w:val="22"/>
              </w:rPr>
              <w:t>nap</w:t>
            </w:r>
          </w:p>
        </w:tc>
      </w:tr>
      <w:tr w:rsidR="000C22E7" w:rsidRPr="009C2D29" w14:paraId="7E295D56" w14:textId="77777777" w:rsidTr="00107EA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D9D9D9"/>
        </w:tblPrEx>
        <w:trPr>
          <w:cantSplit/>
          <w:trHeight w:hRule="exact" w:val="653"/>
          <w:jc w:val="center"/>
        </w:trPr>
        <w:tc>
          <w:tcPr>
            <w:tcW w:w="3992" w:type="dxa"/>
            <w:gridSpan w:val="6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14BAD70" w14:textId="12A92847" w:rsidR="003C3198" w:rsidRPr="009C2D29" w:rsidRDefault="003C3198" w:rsidP="001A224E">
            <w:pPr>
              <w:spacing w:after="0"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C2D29">
              <w:rPr>
                <w:rFonts w:ascii="Calibri" w:hAnsi="Calibri" w:cs="Calibri"/>
                <w:b/>
                <w:sz w:val="22"/>
                <w:szCs w:val="22"/>
              </w:rPr>
              <w:t>Bankszámla feletti rendelkezési jog záró dátuma</w:t>
            </w:r>
            <w:r w:rsidRPr="009C2D29">
              <w:rPr>
                <w:rStyle w:val="FootnoteReference"/>
                <w:rFonts w:ascii="Calibri" w:hAnsi="Calibri" w:cs="Calibri"/>
                <w:b/>
                <w:sz w:val="22"/>
                <w:szCs w:val="22"/>
              </w:rPr>
              <w:footnoteReference w:id="2"/>
            </w:r>
            <w:r w:rsidRPr="009C2D29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6070" w:type="dxa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49680C" w14:textId="20EF2516" w:rsidR="003C3198" w:rsidRPr="009C2D29" w:rsidRDefault="003532AE" w:rsidP="001A224E">
            <w:pPr>
              <w:spacing w:after="0" w:line="240" w:lineRule="auto"/>
              <w:rPr>
                <w:rFonts w:ascii="Calibri" w:hAnsi="Calibri" w:cs="Calibri"/>
                <w:position w:val="6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9C2D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532AE">
              <w:rPr>
                <w:rFonts w:ascii="Calibri" w:hAnsi="Calibri" w:cs="Calibri"/>
                <w:b/>
                <w:bCs/>
                <w:sz w:val="22"/>
                <w:szCs w:val="22"/>
              </w:rPr>
              <w:t>év</w:t>
            </w:r>
            <w:r w:rsidRPr="009C2D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9C2D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532AE">
              <w:rPr>
                <w:rFonts w:ascii="Calibri" w:hAnsi="Calibri" w:cs="Calibri"/>
                <w:b/>
                <w:bCs/>
                <w:sz w:val="22"/>
                <w:szCs w:val="22"/>
              </w:rPr>
              <w:t>hó</w:t>
            </w:r>
            <w:r w:rsidRPr="009C2D2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9C2D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532AE">
              <w:rPr>
                <w:rFonts w:ascii="Calibri" w:hAnsi="Calibri" w:cs="Calibri"/>
                <w:b/>
                <w:bCs/>
                <w:sz w:val="22"/>
                <w:szCs w:val="22"/>
              </w:rPr>
              <w:t>nap</w:t>
            </w:r>
          </w:p>
        </w:tc>
      </w:tr>
    </w:tbl>
    <w:p w14:paraId="13EEA94D" w14:textId="77777777" w:rsidR="00905B75" w:rsidRPr="009C2D29" w:rsidRDefault="00905B75" w:rsidP="003C3198">
      <w:pPr>
        <w:autoSpaceDE/>
        <w:autoSpaceDN/>
        <w:spacing w:after="0" w:line="240" w:lineRule="auto"/>
        <w:jc w:val="left"/>
        <w:rPr>
          <w:rFonts w:ascii="Calibri" w:hAnsi="Calibri" w:cs="Calibri"/>
        </w:rPr>
      </w:pPr>
    </w:p>
    <w:sectPr w:rsidR="00905B75" w:rsidRPr="009C2D29" w:rsidSect="00511F79">
      <w:headerReference w:type="first" r:id="rId9"/>
      <w:footerReference w:type="first" r:id="rId10"/>
      <w:type w:val="continuous"/>
      <w:pgSz w:w="11906" w:h="16838" w:code="9"/>
      <w:pgMar w:top="426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A3258" w14:textId="77777777" w:rsidR="003B28D4" w:rsidRDefault="003B28D4">
      <w:pPr>
        <w:spacing w:after="0" w:line="240" w:lineRule="auto"/>
      </w:pPr>
      <w:r>
        <w:separator/>
      </w:r>
    </w:p>
  </w:endnote>
  <w:endnote w:type="continuationSeparator" w:id="0">
    <w:p w14:paraId="3F25D514" w14:textId="77777777" w:rsidR="003B28D4" w:rsidRDefault="003B2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ind Regular">
    <w:altName w:val="Calibri"/>
    <w:charset w:val="EE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3A6C8" w14:textId="2D1FA33B" w:rsidR="000C22E7" w:rsidRPr="000C22E7" w:rsidRDefault="000C22E7" w:rsidP="000C22E7">
    <w:pPr>
      <w:pStyle w:val="Footer"/>
      <w:tabs>
        <w:tab w:val="clear" w:pos="4536"/>
        <w:tab w:val="clear" w:pos="9072"/>
        <w:tab w:val="right" w:pos="9498"/>
      </w:tabs>
      <w:spacing w:before="120" w:after="0" w:line="276" w:lineRule="auto"/>
      <w:rPr>
        <w:rFonts w:ascii="Calibri" w:hAnsi="Calibri" w:cs="Calibri"/>
        <w:sz w:val="22"/>
        <w:szCs w:val="22"/>
      </w:rPr>
    </w:pPr>
    <w:r w:rsidRPr="000C22E7">
      <w:rPr>
        <w:rFonts w:ascii="Calibri" w:hAnsi="Calibri" w:cs="Calibri"/>
        <w:sz w:val="22"/>
        <w:szCs w:val="22"/>
      </w:rPr>
      <w:tab/>
      <w:t xml:space="preserve">Frissítve: </w:t>
    </w:r>
    <w:r w:rsidR="00AD6F2A">
      <w:rPr>
        <w:rFonts w:ascii="Calibri" w:hAnsi="Calibri" w:cs="Calibri"/>
        <w:sz w:val="22"/>
        <w:szCs w:val="22"/>
      </w:rPr>
      <w:t>2011. november 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6EB34" w14:textId="77777777" w:rsidR="003B28D4" w:rsidRDefault="003B28D4">
      <w:pPr>
        <w:spacing w:after="0" w:line="240" w:lineRule="auto"/>
      </w:pPr>
      <w:r>
        <w:separator/>
      </w:r>
    </w:p>
  </w:footnote>
  <w:footnote w:type="continuationSeparator" w:id="0">
    <w:p w14:paraId="654E0FB6" w14:textId="77777777" w:rsidR="003B28D4" w:rsidRDefault="003B28D4">
      <w:pPr>
        <w:spacing w:after="0" w:line="240" w:lineRule="auto"/>
      </w:pPr>
      <w:r>
        <w:continuationSeparator/>
      </w:r>
    </w:p>
  </w:footnote>
  <w:footnote w:id="1">
    <w:p w14:paraId="316A00B4" w14:textId="04B113E8" w:rsidR="003C3198" w:rsidRPr="00107EAF" w:rsidRDefault="003C3198" w:rsidP="003C3198">
      <w:pPr>
        <w:pStyle w:val="FootnoteText"/>
        <w:spacing w:after="0" w:line="240" w:lineRule="auto"/>
        <w:rPr>
          <w:rFonts w:ascii="Calibri" w:hAnsi="Calibri" w:cs="Calibri"/>
          <w:sz w:val="16"/>
          <w:szCs w:val="16"/>
        </w:rPr>
      </w:pPr>
      <w:r w:rsidRPr="00107EAF">
        <w:rPr>
          <w:rStyle w:val="FootnoteReference"/>
          <w:rFonts w:ascii="Calibri" w:hAnsi="Calibri" w:cs="Calibri"/>
          <w:sz w:val="16"/>
          <w:szCs w:val="16"/>
        </w:rPr>
        <w:footnoteRef/>
      </w:r>
      <w:r w:rsidRPr="00107EAF">
        <w:rPr>
          <w:rFonts w:ascii="Calibri" w:hAnsi="Calibri" w:cs="Calibri"/>
          <w:sz w:val="16"/>
          <w:szCs w:val="16"/>
        </w:rPr>
        <w:t xml:space="preserve"> A bankszámla feletti rendelkezési jog kezdő dátuma nem lehet korábbi, mint a tanúsítvány érvényességének kezdő dátuma. </w:t>
      </w:r>
    </w:p>
  </w:footnote>
  <w:footnote w:id="2">
    <w:p w14:paraId="4AA9C2F8" w14:textId="1855686D" w:rsidR="003C3198" w:rsidRPr="00107EAF" w:rsidRDefault="003C3198" w:rsidP="003C3198">
      <w:pPr>
        <w:pStyle w:val="FootnoteText"/>
        <w:spacing w:after="0" w:line="240" w:lineRule="auto"/>
        <w:rPr>
          <w:rFonts w:ascii="Calibri" w:hAnsi="Calibri" w:cs="Calibri"/>
          <w:sz w:val="16"/>
          <w:szCs w:val="16"/>
        </w:rPr>
      </w:pPr>
      <w:r w:rsidRPr="00107EAF">
        <w:rPr>
          <w:rStyle w:val="FootnoteReference"/>
          <w:rFonts w:ascii="Calibri" w:hAnsi="Calibri" w:cs="Calibri"/>
          <w:sz w:val="16"/>
          <w:szCs w:val="16"/>
        </w:rPr>
        <w:footnoteRef/>
      </w:r>
      <w:r w:rsidRPr="00107EAF">
        <w:rPr>
          <w:rFonts w:ascii="Calibri" w:hAnsi="Calibri" w:cs="Calibri"/>
          <w:sz w:val="16"/>
          <w:szCs w:val="16"/>
        </w:rPr>
        <w:t xml:space="preserve"> A bankszámla feletti rendelkezési jog záró dátuma nem lehet későbbi, mint a tanúsítvány érvényességének záró dátu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2042C" w14:textId="77777777" w:rsidR="003A2789" w:rsidRPr="009C2D29" w:rsidRDefault="00511F79" w:rsidP="000C22E7">
    <w:pPr>
      <w:pStyle w:val="Header"/>
      <w:tabs>
        <w:tab w:val="left" w:pos="720"/>
        <w:tab w:val="right" w:pos="9638"/>
      </w:tabs>
      <w:spacing w:after="0"/>
      <w:jc w:val="left"/>
      <w:rPr>
        <w:rFonts w:ascii="Calibri" w:hAnsi="Calibri" w:cs="Calibri"/>
        <w:sz w:val="22"/>
        <w:szCs w:val="22"/>
      </w:rPr>
    </w:pPr>
    <w:r>
      <w:tab/>
    </w:r>
    <w:r>
      <w:tab/>
    </w:r>
    <w:r>
      <w:tab/>
    </w:r>
    <w:r w:rsidR="003A2789" w:rsidRPr="009C2D29">
      <w:rPr>
        <w:rFonts w:ascii="Calibri" w:hAnsi="Calibri" w:cs="Calibri"/>
        <w:sz w:val="22"/>
        <w:szCs w:val="22"/>
      </w:rPr>
      <w:t>3/a. 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C3947"/>
    <w:multiLevelType w:val="hybridMultilevel"/>
    <w:tmpl w:val="60F2C1F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B920B4"/>
    <w:multiLevelType w:val="hybridMultilevel"/>
    <w:tmpl w:val="C38ED78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A13ECE"/>
    <w:multiLevelType w:val="multilevel"/>
    <w:tmpl w:val="C38ED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FEA73C1"/>
    <w:multiLevelType w:val="multilevel"/>
    <w:tmpl w:val="C46AA44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1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Fd36J7TZl+yIMrLf489l4zgQmfjqW6E354alN+3tHNEQu6bRAMmXCinZY1mieofm2SyYan7EtrSuQx85RS/Ow==" w:salt="wogGXHNGinFahRQBq+tdcw=="/>
  <w:defaultTabStop w:val="708"/>
  <w:hyphenationZone w:val="425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AD6"/>
    <w:rsid w:val="00007912"/>
    <w:rsid w:val="00017DDA"/>
    <w:rsid w:val="00030A30"/>
    <w:rsid w:val="00031DBF"/>
    <w:rsid w:val="00041151"/>
    <w:rsid w:val="00042B83"/>
    <w:rsid w:val="00043CB7"/>
    <w:rsid w:val="00044FB2"/>
    <w:rsid w:val="00061D6C"/>
    <w:rsid w:val="00080DEC"/>
    <w:rsid w:val="00081F7C"/>
    <w:rsid w:val="00093906"/>
    <w:rsid w:val="000A505E"/>
    <w:rsid w:val="000A714C"/>
    <w:rsid w:val="000C22E7"/>
    <w:rsid w:val="000D29A8"/>
    <w:rsid w:val="000D3AD6"/>
    <w:rsid w:val="000E120E"/>
    <w:rsid w:val="00107EAF"/>
    <w:rsid w:val="00120F57"/>
    <w:rsid w:val="001305C3"/>
    <w:rsid w:val="001666A6"/>
    <w:rsid w:val="00177BC4"/>
    <w:rsid w:val="001857E3"/>
    <w:rsid w:val="00190C5C"/>
    <w:rsid w:val="001A3FDF"/>
    <w:rsid w:val="001B12B3"/>
    <w:rsid w:val="001D2682"/>
    <w:rsid w:val="001F1289"/>
    <w:rsid w:val="002049B5"/>
    <w:rsid w:val="002108B4"/>
    <w:rsid w:val="00212147"/>
    <w:rsid w:val="002122D9"/>
    <w:rsid w:val="002128A1"/>
    <w:rsid w:val="0021770F"/>
    <w:rsid w:val="00235269"/>
    <w:rsid w:val="00254AFB"/>
    <w:rsid w:val="00290D9C"/>
    <w:rsid w:val="002963E1"/>
    <w:rsid w:val="002A1342"/>
    <w:rsid w:val="002A3907"/>
    <w:rsid w:val="002C396A"/>
    <w:rsid w:val="002D582F"/>
    <w:rsid w:val="002E355E"/>
    <w:rsid w:val="003120F4"/>
    <w:rsid w:val="003532AE"/>
    <w:rsid w:val="00374F99"/>
    <w:rsid w:val="0038002D"/>
    <w:rsid w:val="003A2789"/>
    <w:rsid w:val="003A4D12"/>
    <w:rsid w:val="003B28D4"/>
    <w:rsid w:val="003B3049"/>
    <w:rsid w:val="003C3198"/>
    <w:rsid w:val="003D2B16"/>
    <w:rsid w:val="003E131E"/>
    <w:rsid w:val="003E7EE7"/>
    <w:rsid w:val="00407572"/>
    <w:rsid w:val="0041268F"/>
    <w:rsid w:val="00414D9E"/>
    <w:rsid w:val="004238F9"/>
    <w:rsid w:val="00434C87"/>
    <w:rsid w:val="00447570"/>
    <w:rsid w:val="00453661"/>
    <w:rsid w:val="00455F32"/>
    <w:rsid w:val="00472D34"/>
    <w:rsid w:val="0048056B"/>
    <w:rsid w:val="00483AF9"/>
    <w:rsid w:val="00496B81"/>
    <w:rsid w:val="004B7DA5"/>
    <w:rsid w:val="004C10AF"/>
    <w:rsid w:val="004D131B"/>
    <w:rsid w:val="004D67A9"/>
    <w:rsid w:val="004E1DCE"/>
    <w:rsid w:val="004E2490"/>
    <w:rsid w:val="004E4271"/>
    <w:rsid w:val="0050352F"/>
    <w:rsid w:val="00511F79"/>
    <w:rsid w:val="00533BF7"/>
    <w:rsid w:val="00550E3B"/>
    <w:rsid w:val="00554FC2"/>
    <w:rsid w:val="0058117D"/>
    <w:rsid w:val="005851D2"/>
    <w:rsid w:val="00597B13"/>
    <w:rsid w:val="005A36E7"/>
    <w:rsid w:val="005B319A"/>
    <w:rsid w:val="005C4C79"/>
    <w:rsid w:val="005C67B5"/>
    <w:rsid w:val="005D1E75"/>
    <w:rsid w:val="005E6D69"/>
    <w:rsid w:val="005E7E32"/>
    <w:rsid w:val="005F02A8"/>
    <w:rsid w:val="006109A6"/>
    <w:rsid w:val="00620BDA"/>
    <w:rsid w:val="00660576"/>
    <w:rsid w:val="006731CE"/>
    <w:rsid w:val="00683032"/>
    <w:rsid w:val="006A2333"/>
    <w:rsid w:val="006B409F"/>
    <w:rsid w:val="006E2D0A"/>
    <w:rsid w:val="006F628C"/>
    <w:rsid w:val="00701492"/>
    <w:rsid w:val="007430EC"/>
    <w:rsid w:val="0077523F"/>
    <w:rsid w:val="0079726A"/>
    <w:rsid w:val="007C2195"/>
    <w:rsid w:val="00806B90"/>
    <w:rsid w:val="00811CA0"/>
    <w:rsid w:val="008246D5"/>
    <w:rsid w:val="00834E0A"/>
    <w:rsid w:val="00865177"/>
    <w:rsid w:val="008B29F4"/>
    <w:rsid w:val="008B496C"/>
    <w:rsid w:val="008C284A"/>
    <w:rsid w:val="008C34B3"/>
    <w:rsid w:val="008D08B6"/>
    <w:rsid w:val="008D75C8"/>
    <w:rsid w:val="008F3355"/>
    <w:rsid w:val="00905B75"/>
    <w:rsid w:val="00910A0F"/>
    <w:rsid w:val="00933139"/>
    <w:rsid w:val="009343A9"/>
    <w:rsid w:val="009641CB"/>
    <w:rsid w:val="00965828"/>
    <w:rsid w:val="009955E9"/>
    <w:rsid w:val="009A536E"/>
    <w:rsid w:val="009A5A29"/>
    <w:rsid w:val="009C2D29"/>
    <w:rsid w:val="009D3E73"/>
    <w:rsid w:val="009E3094"/>
    <w:rsid w:val="009F05C1"/>
    <w:rsid w:val="00A12123"/>
    <w:rsid w:val="00A16736"/>
    <w:rsid w:val="00A371DE"/>
    <w:rsid w:val="00A37255"/>
    <w:rsid w:val="00A51BB6"/>
    <w:rsid w:val="00A52D98"/>
    <w:rsid w:val="00A55A25"/>
    <w:rsid w:val="00A70A49"/>
    <w:rsid w:val="00AB3F9D"/>
    <w:rsid w:val="00AB52FC"/>
    <w:rsid w:val="00AD6F2A"/>
    <w:rsid w:val="00AE37D3"/>
    <w:rsid w:val="00AE3B3F"/>
    <w:rsid w:val="00B14319"/>
    <w:rsid w:val="00B33E7D"/>
    <w:rsid w:val="00B568A4"/>
    <w:rsid w:val="00B75B8F"/>
    <w:rsid w:val="00B94132"/>
    <w:rsid w:val="00B94F3D"/>
    <w:rsid w:val="00BB438A"/>
    <w:rsid w:val="00BC322D"/>
    <w:rsid w:val="00C25D70"/>
    <w:rsid w:val="00C42DFB"/>
    <w:rsid w:val="00C45C1E"/>
    <w:rsid w:val="00C5459C"/>
    <w:rsid w:val="00C92D6B"/>
    <w:rsid w:val="00CA20DB"/>
    <w:rsid w:val="00CB7990"/>
    <w:rsid w:val="00CD1901"/>
    <w:rsid w:val="00D06517"/>
    <w:rsid w:val="00D20D48"/>
    <w:rsid w:val="00D23D40"/>
    <w:rsid w:val="00D37E7C"/>
    <w:rsid w:val="00D41827"/>
    <w:rsid w:val="00D44662"/>
    <w:rsid w:val="00D575A6"/>
    <w:rsid w:val="00D64ED5"/>
    <w:rsid w:val="00D91B32"/>
    <w:rsid w:val="00E40AB2"/>
    <w:rsid w:val="00E420B5"/>
    <w:rsid w:val="00E44B04"/>
    <w:rsid w:val="00E70169"/>
    <w:rsid w:val="00E82F09"/>
    <w:rsid w:val="00E917E8"/>
    <w:rsid w:val="00ED4521"/>
    <w:rsid w:val="00ED5E2B"/>
    <w:rsid w:val="00F21DD7"/>
    <w:rsid w:val="00F41B08"/>
    <w:rsid w:val="00FA2FF3"/>
    <w:rsid w:val="00FB5D00"/>
    <w:rsid w:val="00FC035B"/>
    <w:rsid w:val="00FC6303"/>
    <w:rsid w:val="00FD4A89"/>
    <w:rsid w:val="00FE6266"/>
    <w:rsid w:val="00FE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A7577C1"/>
  <w15:docId w15:val="{A702B60E-9939-4B00-BCE2-FFD41824C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14C"/>
    <w:pPr>
      <w:autoSpaceDE w:val="0"/>
      <w:autoSpaceDN w:val="0"/>
      <w:spacing w:after="120" w:line="360" w:lineRule="auto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D3AD6"/>
    <w:pPr>
      <w:keepNext/>
      <w:numPr>
        <w:numId w:val="4"/>
      </w:numPr>
      <w:tabs>
        <w:tab w:val="clear" w:pos="360"/>
        <w:tab w:val="left" w:pos="992"/>
        <w:tab w:val="num" w:pos="1085"/>
      </w:tabs>
      <w:spacing w:before="360" w:after="360"/>
      <w:ind w:left="1085" w:hanging="525"/>
      <w:outlineLvl w:val="0"/>
    </w:pPr>
    <w:rPr>
      <w:rFonts w:ascii="Garamond" w:hAnsi="Garamond"/>
      <w:b/>
      <w:bCs/>
      <w:sz w:val="28"/>
      <w:szCs w:val="28"/>
    </w:rPr>
  </w:style>
  <w:style w:type="paragraph" w:styleId="Heading2">
    <w:name w:val="heading 2"/>
    <w:basedOn w:val="Heading1"/>
    <w:next w:val="Normal"/>
    <w:qFormat/>
    <w:rsid w:val="000D3AD6"/>
    <w:pPr>
      <w:numPr>
        <w:ilvl w:val="1"/>
      </w:numPr>
      <w:tabs>
        <w:tab w:val="clear" w:pos="360"/>
        <w:tab w:val="num" w:pos="1640"/>
      </w:tabs>
      <w:autoSpaceDE/>
      <w:autoSpaceDN/>
      <w:spacing w:before="240" w:after="240"/>
      <w:ind w:left="1640" w:hanging="360"/>
      <w:outlineLvl w:val="1"/>
    </w:pPr>
    <w:rPr>
      <w:bCs w:val="0"/>
      <w:kern w:val="28"/>
      <w:sz w:val="24"/>
      <w:szCs w:val="20"/>
    </w:rPr>
  </w:style>
  <w:style w:type="paragraph" w:styleId="Heading3">
    <w:name w:val="heading 3"/>
    <w:basedOn w:val="Normal"/>
    <w:next w:val="Normal"/>
    <w:qFormat/>
    <w:rsid w:val="000D3AD6"/>
    <w:pPr>
      <w:keepNext/>
      <w:numPr>
        <w:ilvl w:val="2"/>
        <w:numId w:val="4"/>
      </w:numPr>
      <w:tabs>
        <w:tab w:val="clear" w:pos="720"/>
        <w:tab w:val="left" w:pos="992"/>
        <w:tab w:val="num" w:pos="2360"/>
      </w:tabs>
      <w:autoSpaceDE/>
      <w:autoSpaceDN/>
      <w:spacing w:before="240" w:after="240"/>
      <w:ind w:left="2360" w:hanging="180"/>
      <w:outlineLvl w:val="2"/>
    </w:pPr>
    <w:rPr>
      <w:rFonts w:ascii="Garamond" w:hAnsi="Garamond"/>
      <w:b/>
      <w:szCs w:val="20"/>
    </w:rPr>
  </w:style>
  <w:style w:type="paragraph" w:styleId="Heading4">
    <w:name w:val="heading 4"/>
    <w:basedOn w:val="Heading3"/>
    <w:next w:val="Normal"/>
    <w:qFormat/>
    <w:rsid w:val="000D3AD6"/>
    <w:pPr>
      <w:numPr>
        <w:ilvl w:val="3"/>
      </w:numPr>
      <w:tabs>
        <w:tab w:val="clear" w:pos="720"/>
        <w:tab w:val="num" w:pos="3080"/>
      </w:tabs>
      <w:spacing w:before="120" w:after="120"/>
      <w:ind w:left="3080" w:hanging="360"/>
      <w:outlineLvl w:val="3"/>
    </w:pPr>
    <w:rPr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420B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420B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2108B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0D3AD6"/>
  </w:style>
  <w:style w:type="table" w:styleId="TableGrid">
    <w:name w:val="Table Grid"/>
    <w:basedOn w:val="TableNormal"/>
    <w:rsid w:val="000D3AD6"/>
    <w:pPr>
      <w:autoSpaceDE w:val="0"/>
      <w:autoSpaceDN w:val="0"/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0D3AD6"/>
    <w:pPr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0D3AD6"/>
    <w:pPr>
      <w:ind w:left="240"/>
    </w:pPr>
  </w:style>
  <w:style w:type="paragraph" w:styleId="TOC3">
    <w:name w:val="toc 3"/>
    <w:basedOn w:val="Normal"/>
    <w:next w:val="Normal"/>
    <w:autoRedefine/>
    <w:semiHidden/>
    <w:rsid w:val="000D3AD6"/>
    <w:pPr>
      <w:ind w:left="480"/>
    </w:pPr>
  </w:style>
  <w:style w:type="paragraph" w:styleId="FootnoteText">
    <w:name w:val="footnote text"/>
    <w:basedOn w:val="Normal"/>
    <w:semiHidden/>
    <w:rsid w:val="00374F9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74F9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D4A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A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A89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FD4A89"/>
    <w:pPr>
      <w:autoSpaceDE/>
      <w:autoSpaceDN/>
      <w:spacing w:after="0" w:line="240" w:lineRule="auto"/>
      <w:ind w:left="720"/>
      <w:jc w:val="left"/>
    </w:pPr>
    <w:rPr>
      <w:rFonts w:ascii="Monotype Corsiva" w:hAnsi="Monotype Corsiv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7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8A8C-9F40-4156-9A25-7EE61510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2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Bejelentő űrlap</vt:lpstr>
      <vt:lpstr>Bejelentő űrlap</vt:lpstr>
    </vt:vector>
  </TitlesOfParts>
  <Company>Magyar Nemzeti Bank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jelentő űrlap</dc:title>
  <dc:subject>Elektronikus Aláíró bejelentése/törlése</dc:subject>
  <dc:creator>Szabó Viktor</dc:creator>
  <cp:lastModifiedBy>Bajkai Gabriella</cp:lastModifiedBy>
  <cp:revision>7</cp:revision>
  <cp:lastPrinted>2009-10-20T17:50:00Z</cp:lastPrinted>
  <dcterms:created xsi:type="dcterms:W3CDTF">2019-04-18T06:30:00Z</dcterms:created>
  <dcterms:modified xsi:type="dcterms:W3CDTF">2020-12-1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bajkaig@mnb.hu</vt:lpwstr>
  </property>
  <property fmtid="{D5CDD505-2E9C-101B-9397-08002B2CF9AE}" pid="6" name="MSIP_Label_b0d11092-50c9-4e74-84b5-b1af078dc3d0_SetDate">
    <vt:lpwstr>2019-04-18T08:29:25.7088517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11-30T17:01:25Z</vt:filetime>
  </property>
  <property fmtid="{D5CDD505-2E9C-101B-9397-08002B2CF9AE}" pid="12" name="Érvényességet beállító">
    <vt:lpwstr>bajkaig</vt:lpwstr>
  </property>
  <property fmtid="{D5CDD505-2E9C-101B-9397-08002B2CF9AE}" pid="13" name="Érvényességi idő első beállítása">
    <vt:filetime>2020-11-30T17:01:25Z</vt:filetime>
  </property>
</Properties>
</file>